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B5A6C"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125A2E" w:rsidRDefault="0007500A" w:rsidP="00125A2E">
      <w:pPr>
        <w:spacing w:after="0"/>
        <w:rPr>
          <w:rFonts w:ascii="Times New Roman" w:hAnsi="Times New Roman" w:cs="Times New Roman"/>
        </w:rPr>
      </w:pPr>
    </w:p>
    <w:sectPr w:rsidR="0007500A" w:rsidRPr="00125A2E" w:rsidSect="00F04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D1" w:rsidRDefault="006D6FD1" w:rsidP="00F04D65">
      <w:pPr>
        <w:spacing w:after="0" w:line="240" w:lineRule="auto"/>
      </w:pPr>
      <w:r>
        <w:separator/>
      </w:r>
    </w:p>
  </w:endnote>
  <w:endnote w:type="continuationSeparator" w:id="0">
    <w:p w:rsidR="006D6FD1" w:rsidRDefault="006D6FD1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C4" w:rsidRDefault="00DD5F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F04D65" w:rsidP="00F04D65">
          <w:pPr>
            <w:pStyle w:val="AltBilgi"/>
            <w:jc w:val="center"/>
          </w:pPr>
        </w:p>
      </w:tc>
      <w:tc>
        <w:tcPr>
          <w:tcW w:w="4531" w:type="dxa"/>
        </w:tcPr>
        <w:p w:rsidR="00F04D65" w:rsidRDefault="00DD5FC4" w:rsidP="00DD5FC4">
          <w:pPr>
            <w:pStyle w:val="AltBilgi"/>
            <w:jc w:val="right"/>
          </w:pPr>
          <w:r>
            <w:t>FR.44/</w:t>
          </w:r>
          <w:bookmarkStart w:id="0" w:name="_GoBack"/>
          <w:bookmarkEnd w:id="0"/>
          <w:r>
            <w:t>15.07.2018/Rev.01</w:t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C4" w:rsidRDefault="00DD5F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D1" w:rsidRDefault="006D6FD1" w:rsidP="00F04D65">
      <w:pPr>
        <w:spacing w:after="0" w:line="240" w:lineRule="auto"/>
      </w:pPr>
      <w:r>
        <w:separator/>
      </w:r>
    </w:p>
  </w:footnote>
  <w:footnote w:type="continuationSeparator" w:id="0">
    <w:p w:rsidR="006D6FD1" w:rsidRDefault="006D6FD1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C4" w:rsidRDefault="00DD5F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DD5FC4" w:rsidRPr="00BA28FD" w:rsidTr="00BA0C47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5FC4" w:rsidRPr="00BA28FD" w:rsidRDefault="00DD5FC4" w:rsidP="00F04D65">
          <w:pPr>
            <w:pStyle w:val="stBilgi"/>
            <w:jc w:val="center"/>
          </w:pPr>
          <w:r w:rsidRPr="00961C2A">
            <w:rPr>
              <w:noProof/>
              <w:lang w:eastAsia="tr-TR"/>
            </w:rPr>
            <w:drawing>
              <wp:inline distT="0" distB="0" distL="0" distR="0" wp14:anchorId="77FD4734" wp14:editId="4AA18EC0">
                <wp:extent cx="1181862" cy="603504"/>
                <wp:effectExtent l="19050" t="0" r="0" b="0"/>
                <wp:docPr id="35" name="Resim 1" descr="http://www.tobfed.org/images/logo-wid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obfed.org/images/logo-w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862" cy="60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DD5FC4" w:rsidRPr="00BA28FD" w:rsidRDefault="00DD5FC4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>
            <w:rPr>
              <w:rFonts w:ascii="Verdana" w:hAnsi="Verdana"/>
              <w:b/>
            </w:rPr>
            <w:t>ŞİKAYET</w:t>
          </w:r>
          <w:proofErr w:type="gramEnd"/>
          <w:r>
            <w:rPr>
              <w:rFonts w:ascii="Verdana" w:hAnsi="Verdana"/>
              <w:b/>
            </w:rPr>
            <w:t xml:space="preserve"> FORMU</w:t>
          </w:r>
        </w:p>
      </w:tc>
    </w:tr>
  </w:tbl>
  <w:p w:rsidR="00F04D65" w:rsidRDefault="00F04D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C4" w:rsidRDefault="00DD5F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244D6"/>
    <w:rsid w:val="00226916"/>
    <w:rsid w:val="00226B09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3294"/>
    <w:rsid w:val="003043AF"/>
    <w:rsid w:val="0031307C"/>
    <w:rsid w:val="00314C57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D2643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5D8A"/>
    <w:rsid w:val="004E138B"/>
    <w:rsid w:val="004E2F56"/>
    <w:rsid w:val="004F06C4"/>
    <w:rsid w:val="004F7C2A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D6FD1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51E1"/>
    <w:rsid w:val="00BA2807"/>
    <w:rsid w:val="00BA29D6"/>
    <w:rsid w:val="00BA70E1"/>
    <w:rsid w:val="00BB0B81"/>
    <w:rsid w:val="00BB5A6C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A3E2B"/>
    <w:rsid w:val="00CA4DC5"/>
    <w:rsid w:val="00CB3F58"/>
    <w:rsid w:val="00CD10C9"/>
    <w:rsid w:val="00CD28BF"/>
    <w:rsid w:val="00D04FB0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D1178"/>
    <w:rsid w:val="00DD5FC4"/>
    <w:rsid w:val="00DE033E"/>
    <w:rsid w:val="00DE3E08"/>
    <w:rsid w:val="00DF3086"/>
    <w:rsid w:val="00E00DBA"/>
    <w:rsid w:val="00E237FD"/>
    <w:rsid w:val="00E30C4A"/>
    <w:rsid w:val="00E475C5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61F5"/>
  <w15:docId w15:val="{D98404B7-7100-47EE-A801-FBF58A99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4D67-B453-49D6-8A6F-273778A8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NAZAN</cp:lastModifiedBy>
  <cp:revision>26</cp:revision>
  <cp:lastPrinted>2018-02-12T09:06:00Z</cp:lastPrinted>
  <dcterms:created xsi:type="dcterms:W3CDTF">2018-07-01T22:03:00Z</dcterms:created>
  <dcterms:modified xsi:type="dcterms:W3CDTF">2020-12-21T08:06:00Z</dcterms:modified>
</cp:coreProperties>
</file>